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31-933  郭华野  琇  先生疏稿  1-2  郭华野  琇  先生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31-933  郭华野  琇  先生疏稿  1-2  郭华野  琇  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3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31-933  郭华野  琇  先生疏稿  1-2  郭华野  琇  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